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138"/>
        <w:gridCol w:w="713"/>
        <w:gridCol w:w="138"/>
        <w:gridCol w:w="854"/>
        <w:gridCol w:w="1278"/>
        <w:gridCol w:w="1565"/>
        <w:gridCol w:w="987"/>
        <w:gridCol w:w="6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9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DC6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527C6B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FA5FAC">
        <w:trPr>
          <w:trHeight w:val="240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C900A6" w:rsidRDefault="00C900A6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Хворостянский</w:t>
            </w:r>
            <w:proofErr w:type="spellEnd"/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5F4C51" w:rsidRPr="00141080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56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Курилов Владимир</w:t>
            </w:r>
          </w:p>
          <w:p w:rsidR="00C900A6" w:rsidRPr="0014108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Глава сельского поселения  </w:t>
            </w:r>
            <w:proofErr w:type="spellStart"/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Хворостян</w:t>
            </w:r>
            <w:proofErr w:type="spellEnd"/>
          </w:p>
          <w:p w:rsidR="00C900A6" w:rsidRPr="0014108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кий</w:t>
            </w:r>
            <w:proofErr w:type="spellEnd"/>
            <w:r w:rsidRPr="0014108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087353,56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141080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Nissan</w:t>
            </w:r>
            <w:proofErr w:type="spellEnd"/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Terran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392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141080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</w:t>
            </w:r>
            <w:proofErr w:type="spellStart"/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</w:t>
            </w:r>
          </w:p>
          <w:p w:rsidR="00C900A6" w:rsidRPr="00141080" w:rsidRDefault="00C900A6" w:rsidP="00BA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(611/100000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5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1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A8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141080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141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23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65806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97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1A27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68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6 доля в прав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AE2CD1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AE2C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B07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91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хмедов </w:t>
            </w:r>
          </w:p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зер</w:t>
            </w:r>
            <w:proofErr w:type="spellEnd"/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айрам </w:t>
            </w:r>
            <w:proofErr w:type="spellStart"/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глы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98006,3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E357C9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 ЛП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E357C9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E357C9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357C9">
              <w:rPr>
                <w:rFonts w:ascii="Times New Roman" w:hAnsi="Times New Roman" w:cs="Times New Roman"/>
                <w:sz w:val="20"/>
                <w:szCs w:val="20"/>
              </w:rPr>
              <w:t xml:space="preserve"> 21723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22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E357C9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E357C9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E357C9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E357C9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57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7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746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2703,0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9 доля в прав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35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C21D1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4E1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C21D1D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C21D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1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62286B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A72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62286B" w:rsidRDefault="00C900A6" w:rsidP="00A72E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6228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253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арыгин </w:t>
            </w:r>
          </w:p>
          <w:p w:rsidR="00C900A6" w:rsidRPr="003A30E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ергей Владимирови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C900A6"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5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903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3A30ED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3A30E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18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911273">
        <w:trPr>
          <w:trHeight w:val="9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900A6" w:rsidRPr="000168A2" w:rsidTr="00D073C2">
        <w:trPr>
          <w:trHeight w:val="13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00A6" w:rsidRPr="0082102A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900A6" w:rsidRPr="000168A2" w:rsidTr="00D073C2">
        <w:trPr>
          <w:trHeight w:val="9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82102A" w:rsidRDefault="00C900A6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10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A6" w:rsidRPr="000168A2" w:rsidRDefault="00C900A6" w:rsidP="00903A9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E5655" w:rsidRPr="000168A2" w:rsidRDefault="004E5655">
      <w:pPr>
        <w:rPr>
          <w:color w:val="FF0000"/>
        </w:rPr>
      </w:pPr>
    </w:p>
    <w:p w:rsidR="004C3429" w:rsidRPr="000168A2" w:rsidRDefault="004C3429">
      <w:pPr>
        <w:rPr>
          <w:color w:val="FF0000"/>
        </w:rPr>
      </w:pPr>
    </w:p>
    <w:p w:rsidR="004C3429" w:rsidRPr="000168A2" w:rsidRDefault="004C3429">
      <w:pPr>
        <w:rPr>
          <w:color w:val="FF0000"/>
        </w:rPr>
      </w:pPr>
    </w:p>
    <w:p w:rsidR="008662E2" w:rsidRPr="000168A2" w:rsidRDefault="008662E2">
      <w:pPr>
        <w:rPr>
          <w:color w:val="FF0000"/>
        </w:rPr>
      </w:pPr>
    </w:p>
    <w:p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777D5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5A6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3DA2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9A4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4BD0-B818-4D38-A3E6-5F674769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Admin</cp:lastModifiedBy>
  <cp:revision>2</cp:revision>
  <dcterms:created xsi:type="dcterms:W3CDTF">2022-05-16T13:15:00Z</dcterms:created>
  <dcterms:modified xsi:type="dcterms:W3CDTF">2022-05-16T13:15:00Z</dcterms:modified>
</cp:coreProperties>
</file>